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67126" w14:textId="66405929"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0B6901">
        <w:rPr>
          <w:rFonts w:ascii="Tahoma" w:hAnsi="Tahoma" w:cs="Tahoma"/>
          <w:b/>
          <w:color w:val="000000" w:themeColor="text1"/>
        </w:rPr>
        <w:t>3</w:t>
      </w:r>
      <w:r w:rsidR="004E7941">
        <w:rPr>
          <w:rFonts w:ascii="Tahoma" w:hAnsi="Tahoma" w:cs="Tahoma"/>
          <w:b/>
          <w:color w:val="000000" w:themeColor="text1"/>
        </w:rPr>
        <w:t xml:space="preserve"> </w:t>
      </w:r>
      <w:r w:rsidR="00A172C8">
        <w:rPr>
          <w:rFonts w:ascii="Tahoma" w:hAnsi="Tahoma" w:cs="Tahoma"/>
          <w:b/>
          <w:color w:val="000000" w:themeColor="text1"/>
        </w:rPr>
        <w:t>DO SIWZ</w:t>
      </w:r>
    </w:p>
    <w:p w14:paraId="768FAFCB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14:paraId="1CB99AB6" w14:textId="77777777" w:rsidTr="00F81BD2">
        <w:tc>
          <w:tcPr>
            <w:tcW w:w="4606" w:type="dxa"/>
          </w:tcPr>
          <w:p w14:paraId="0157FBA8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275E07B7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5D5ACD59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7F84BAD0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21FFC03D" w14:textId="77777777"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14:paraId="6B7EB59B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7709E627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51CF6745" w14:textId="77777777"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14:paraId="1770E706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14:paraId="615B9FC7" w14:textId="6FCB6733"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>Składając ofertę w postępowaniu o udzielenie zamówienia publicznego prowadzonym w trybie przetargu nieograniczonego</w:t>
      </w:r>
      <w:r w:rsidR="00386521">
        <w:rPr>
          <w:rFonts w:ascii="Tahoma" w:hAnsi="Tahoma" w:cs="Tahoma"/>
        </w:rPr>
        <w:t xml:space="preserve"> Nr 15/PN/D/2020 ( ID 9230) </w:t>
      </w:r>
      <w:r w:rsidRPr="002E7B50">
        <w:rPr>
          <w:rFonts w:ascii="Tahoma" w:hAnsi="Tahoma" w:cs="Tahoma"/>
        </w:rPr>
        <w:t xml:space="preserve">  na </w:t>
      </w:r>
    </w:p>
    <w:p w14:paraId="130D83E4" w14:textId="6942F68D"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8E67E4">
        <w:rPr>
          <w:rFonts w:ascii="Tahoma" w:hAnsi="Tahoma" w:cs="Tahoma"/>
          <w:b/>
          <w:i/>
        </w:rPr>
        <w:t>soli akwarystycznej</w:t>
      </w:r>
      <w:r w:rsidR="004E7941">
        <w:rPr>
          <w:rFonts w:ascii="Tahoma" w:hAnsi="Tahoma" w:cs="Tahoma"/>
          <w:b/>
          <w:i/>
        </w:rPr>
        <w:t xml:space="preserve"> </w:t>
      </w:r>
      <w:r w:rsidR="00427895">
        <w:rPr>
          <w:rFonts w:ascii="Tahoma" w:hAnsi="Tahoma" w:cs="Tahoma"/>
          <w:b/>
          <w:i/>
        </w:rPr>
        <w:t xml:space="preserve"> do ZOO Wrocław Sp. z o.o.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0B6901">
        <w:rPr>
          <w:rFonts w:ascii="Tahoma" w:hAnsi="Tahoma" w:cs="Tahoma"/>
        </w:rPr>
        <w:t xml:space="preserve"> Dzienniku Urzędowym UE</w:t>
      </w:r>
      <w:r w:rsidR="002E7B50" w:rsidRPr="002E7B50">
        <w:rPr>
          <w:rFonts w:ascii="Tahoma" w:hAnsi="Tahoma" w:cs="Tahoma"/>
        </w:rPr>
        <w:t xml:space="preserve">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wy </w:t>
      </w:r>
      <w:r w:rsidR="008E67E4">
        <w:rPr>
          <w:rFonts w:ascii="Tahoma" w:hAnsi="Tahoma" w:cs="Tahoma"/>
        </w:rPr>
        <w:t xml:space="preserve">soli </w:t>
      </w:r>
      <w:r w:rsidR="00F81BD2" w:rsidRPr="00687A6E">
        <w:rPr>
          <w:rFonts w:ascii="Tahoma" w:hAnsi="Tahoma" w:cs="Tahoma"/>
        </w:rPr>
        <w:t>:</w:t>
      </w:r>
    </w:p>
    <w:p w14:paraId="08897934" w14:textId="77777777"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14:paraId="10A8DE61" w14:textId="77777777" w:rsidTr="00B26777">
        <w:trPr>
          <w:trHeight w:val="1207"/>
        </w:trPr>
        <w:tc>
          <w:tcPr>
            <w:tcW w:w="709" w:type="dxa"/>
            <w:vAlign w:val="center"/>
          </w:tcPr>
          <w:p w14:paraId="1CFB7C49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14:paraId="76DBBF6D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14:paraId="674BC0AA" w14:textId="77777777"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14:paraId="602B3490" w14:textId="77777777"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14:paraId="748C6D59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4A4BE4E5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14:paraId="5C98FEE1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14:paraId="7476E7D5" w14:textId="77777777"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14:paraId="72F7A2A7" w14:textId="77777777" w:rsidTr="00F4026C">
        <w:trPr>
          <w:trHeight w:val="907"/>
        </w:trPr>
        <w:tc>
          <w:tcPr>
            <w:tcW w:w="709" w:type="dxa"/>
          </w:tcPr>
          <w:p w14:paraId="3967D66D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F99ED5C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F33D37D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2453FEB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5B20E95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7AE65FD7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14:paraId="50FA7366" w14:textId="77777777" w:rsidTr="00A567A2">
        <w:trPr>
          <w:trHeight w:val="907"/>
        </w:trPr>
        <w:tc>
          <w:tcPr>
            <w:tcW w:w="709" w:type="dxa"/>
          </w:tcPr>
          <w:p w14:paraId="2127E212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2189AB1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4F33D16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27B4518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E1663DE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C01ED53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14:paraId="29BBECAE" w14:textId="77777777" w:rsidTr="00F60A0C">
        <w:trPr>
          <w:trHeight w:val="907"/>
        </w:trPr>
        <w:tc>
          <w:tcPr>
            <w:tcW w:w="709" w:type="dxa"/>
          </w:tcPr>
          <w:p w14:paraId="3329FFA0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D40625B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A0A36F7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4EB8FF3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BFE3E88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3B1DEC5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D1" w14:paraId="65D2CE50" w14:textId="77777777" w:rsidTr="00F60A0C">
        <w:trPr>
          <w:trHeight w:val="907"/>
        </w:trPr>
        <w:tc>
          <w:tcPr>
            <w:tcW w:w="709" w:type="dxa"/>
          </w:tcPr>
          <w:p w14:paraId="2973A322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446139C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F6B33B9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EABF0D5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5431729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9DC5C6F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D1" w14:paraId="4D4EF829" w14:textId="77777777" w:rsidTr="00F60A0C">
        <w:trPr>
          <w:trHeight w:val="907"/>
        </w:trPr>
        <w:tc>
          <w:tcPr>
            <w:tcW w:w="709" w:type="dxa"/>
          </w:tcPr>
          <w:p w14:paraId="6341B18C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A452392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9727E76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86A80AF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8D79150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0EE9ECD" w14:textId="77777777"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9326FE" w14:textId="77777777"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14:paraId="4D4BBFE8" w14:textId="77777777"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14:paraId="6E0DF4C1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14:paraId="28738946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14:paraId="73661154" w14:textId="77777777"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14:paraId="2DB3A79F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14:paraId="60324C03" w14:textId="77777777"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14:paraId="049AF359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14:paraId="47765228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14:paraId="213AA48C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14:paraId="61C7446E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2F1BD1">
      <w:headerReference w:type="default" r:id="rId9"/>
      <w:footerReference w:type="default" r:id="rId10"/>
      <w:footerReference w:type="first" r:id="rId11"/>
      <w:pgSz w:w="11906" w:h="16838"/>
      <w:pgMar w:top="851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D815" w14:textId="77777777"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14:paraId="71BE7C32" w14:textId="77777777"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CE76" w14:textId="77777777"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4A6567">
      <w:fldChar w:fldCharType="begin"/>
    </w:r>
    <w:r>
      <w:instrText xml:space="preserve"> PAGE   \* MERGEFORMAT </w:instrText>
    </w:r>
    <w:r w:rsidR="004A6567">
      <w:fldChar w:fldCharType="separate"/>
    </w:r>
    <w:r w:rsidR="002F1BD1" w:rsidRPr="002F1BD1">
      <w:rPr>
        <w:rFonts w:asciiTheme="majorHAnsi" w:hAnsiTheme="majorHAnsi"/>
        <w:noProof/>
      </w:rPr>
      <w:t>2</w:t>
    </w:r>
    <w:r w:rsidR="004A6567">
      <w:rPr>
        <w:rFonts w:asciiTheme="majorHAnsi" w:hAnsiTheme="majorHAnsi"/>
        <w:noProof/>
      </w:rPr>
      <w:fldChar w:fldCharType="end"/>
    </w:r>
  </w:p>
  <w:p w14:paraId="329B7316" w14:textId="77777777"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0C40" w14:textId="77777777"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A6567">
      <w:fldChar w:fldCharType="begin"/>
    </w:r>
    <w:r>
      <w:instrText xml:space="preserve"> PAGE   \* MERGEFORMAT </w:instrText>
    </w:r>
    <w:r w:rsidR="004A6567">
      <w:fldChar w:fldCharType="separate"/>
    </w:r>
    <w:r w:rsidR="002F1BD1" w:rsidRPr="002F1BD1">
      <w:rPr>
        <w:rFonts w:asciiTheme="majorHAnsi" w:hAnsiTheme="majorHAnsi"/>
        <w:noProof/>
      </w:rPr>
      <w:t>1</w:t>
    </w:r>
    <w:r w:rsidR="004A6567">
      <w:rPr>
        <w:rFonts w:asciiTheme="majorHAnsi" w:hAnsiTheme="majorHAnsi"/>
        <w:noProof/>
      </w:rPr>
      <w:fldChar w:fldCharType="end"/>
    </w:r>
  </w:p>
  <w:p w14:paraId="4177B44A" w14:textId="77777777"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92B4B" w14:textId="77777777"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14:paraId="7C1F7CF4" w14:textId="77777777"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FD59" w14:textId="77777777"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14:paraId="0A692131" w14:textId="77777777"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43879"/>
    <w:rsid w:val="00051A2F"/>
    <w:rsid w:val="00082E97"/>
    <w:rsid w:val="000B6901"/>
    <w:rsid w:val="000B72B4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035D0"/>
    <w:rsid w:val="00222549"/>
    <w:rsid w:val="00234640"/>
    <w:rsid w:val="00244617"/>
    <w:rsid w:val="002465F2"/>
    <w:rsid w:val="00254E1E"/>
    <w:rsid w:val="00275292"/>
    <w:rsid w:val="00296B98"/>
    <w:rsid w:val="002B3ACF"/>
    <w:rsid w:val="002C0D69"/>
    <w:rsid w:val="002C2105"/>
    <w:rsid w:val="002D7A94"/>
    <w:rsid w:val="002E4551"/>
    <w:rsid w:val="002E7B50"/>
    <w:rsid w:val="002F1BD1"/>
    <w:rsid w:val="002F2CAC"/>
    <w:rsid w:val="003071F6"/>
    <w:rsid w:val="0031545E"/>
    <w:rsid w:val="003364F5"/>
    <w:rsid w:val="00372FC7"/>
    <w:rsid w:val="003773EC"/>
    <w:rsid w:val="0038197B"/>
    <w:rsid w:val="00386521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6567"/>
    <w:rsid w:val="004A7AD2"/>
    <w:rsid w:val="004B5842"/>
    <w:rsid w:val="004B6C12"/>
    <w:rsid w:val="004E7941"/>
    <w:rsid w:val="004F702C"/>
    <w:rsid w:val="00506688"/>
    <w:rsid w:val="00533521"/>
    <w:rsid w:val="00551387"/>
    <w:rsid w:val="005A3D60"/>
    <w:rsid w:val="005B5D01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38AA"/>
    <w:rsid w:val="00877823"/>
    <w:rsid w:val="00893508"/>
    <w:rsid w:val="008957BA"/>
    <w:rsid w:val="00897989"/>
    <w:rsid w:val="008A41A2"/>
    <w:rsid w:val="008C31DD"/>
    <w:rsid w:val="008E097D"/>
    <w:rsid w:val="008E67E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222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B4832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108857"/>
  <w15:docId w15:val="{59D8DC71-1131-4891-996C-F7C678D2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36DB-621C-4DDA-A307-685BEE5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9</cp:revision>
  <cp:lastPrinted>2020-10-16T10:43:00Z</cp:lastPrinted>
  <dcterms:created xsi:type="dcterms:W3CDTF">2016-09-09T09:04:00Z</dcterms:created>
  <dcterms:modified xsi:type="dcterms:W3CDTF">2020-10-16T10:44:00Z</dcterms:modified>
</cp:coreProperties>
</file>